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B2C84EB" w:rsidR="006D6C27" w:rsidRPr="00143201" w:rsidRDefault="00427B2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5A2548F" w:rsidR="00610D67" w:rsidRPr="00143201" w:rsidRDefault="00B46F8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427B2A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44725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44725B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32CBFA20" w:rsidR="00926DB7" w:rsidRDefault="00427B2A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27B2A">
        <w:rPr>
          <w:rFonts w:ascii="Montserrat" w:hAnsi="Montserrat"/>
          <w:i/>
          <w:iCs/>
          <w:position w:val="-1"/>
          <w:sz w:val="48"/>
          <w:szCs w:val="48"/>
        </w:rPr>
        <w:t>¿Qué pasa con el volumen?</w:t>
      </w:r>
    </w:p>
    <w:p w14:paraId="03AE4459" w14:textId="77777777" w:rsidR="00750BA3" w:rsidRDefault="00750BA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8D361D0" w14:textId="77777777" w:rsidR="00750BA3" w:rsidRDefault="00750BA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4F80BCAF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72C03" w:rsidRPr="00972C03">
        <w:rPr>
          <w:rFonts w:ascii="Montserrat" w:hAnsi="Montserrat"/>
          <w:bCs/>
          <w:i/>
          <w:iCs/>
          <w:sz w:val="22"/>
          <w:szCs w:val="22"/>
        </w:rPr>
        <w:t>Calcula el volumen de prismas mediante el conteo de unidad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05423BE5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427B2A" w:rsidRPr="00427B2A">
        <w:rPr>
          <w:rFonts w:ascii="Montserrat" w:hAnsi="Montserrat"/>
          <w:bCs/>
          <w:i/>
          <w:iCs/>
          <w:sz w:val="22"/>
          <w:szCs w:val="22"/>
        </w:rPr>
        <w:t>Usa la relación que hay entre largo, ancho y altura de un prisma con su volume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169F0C2D" w:rsidR="003E36F7" w:rsidRPr="003E36F7" w:rsidRDefault="00271BA2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B46F8B">
        <w:rPr>
          <w:rFonts w:ascii="Montserrat" w:hAnsi="Montserrat"/>
          <w:bCs/>
          <w:sz w:val="22"/>
          <w:szCs w:val="22"/>
        </w:rPr>
        <w:t>alcular</w:t>
      </w:r>
      <w:r>
        <w:rPr>
          <w:rFonts w:ascii="Montserrat" w:hAnsi="Montserrat"/>
          <w:bCs/>
          <w:sz w:val="22"/>
          <w:szCs w:val="22"/>
        </w:rPr>
        <w:t>ás</w:t>
      </w:r>
      <w:r w:rsidR="00B46F8B">
        <w:rPr>
          <w:rFonts w:ascii="Montserrat" w:hAnsi="Montserrat"/>
          <w:bCs/>
          <w:sz w:val="22"/>
          <w:szCs w:val="22"/>
        </w:rPr>
        <w:t xml:space="preserve"> </w:t>
      </w:r>
      <w:r w:rsidR="003160A8">
        <w:rPr>
          <w:rFonts w:ascii="Montserrat" w:hAnsi="Montserrat"/>
          <w:bCs/>
          <w:sz w:val="22"/>
          <w:szCs w:val="22"/>
        </w:rPr>
        <w:t xml:space="preserve">el volumen de prismas </w:t>
      </w:r>
      <w:r w:rsidR="003160A8" w:rsidRPr="00221B8D">
        <w:rPr>
          <w:rFonts w:ascii="Montserrat" w:hAnsi="Montserrat"/>
          <w:bCs/>
          <w:sz w:val="22"/>
          <w:szCs w:val="22"/>
        </w:rPr>
        <w:t>mediante el conteo de unidades</w:t>
      </w:r>
      <w:r w:rsidR="00221B8D" w:rsidRPr="00221B8D">
        <w:rPr>
          <w:rFonts w:ascii="Montserrat" w:hAnsi="Montserrat"/>
          <w:bCs/>
          <w:sz w:val="22"/>
          <w:szCs w:val="22"/>
        </w:rPr>
        <w:t xml:space="preserve"> para </w:t>
      </w:r>
      <w:r w:rsidR="00221B8D">
        <w:rPr>
          <w:rFonts w:ascii="Montserrat" w:hAnsi="Montserrat"/>
          <w:bCs/>
          <w:sz w:val="22"/>
          <w:szCs w:val="22"/>
        </w:rPr>
        <w:t>r</w:t>
      </w:r>
      <w:r w:rsidR="00221B8D" w:rsidRPr="00221B8D">
        <w:rPr>
          <w:rFonts w:ascii="Montserrat" w:hAnsi="Montserrat"/>
          <w:bCs/>
          <w:sz w:val="22"/>
          <w:szCs w:val="22"/>
        </w:rPr>
        <w:t>elaciona</w:t>
      </w:r>
      <w:r w:rsidR="00221B8D">
        <w:rPr>
          <w:rFonts w:ascii="Montserrat" w:hAnsi="Montserrat"/>
          <w:bCs/>
          <w:sz w:val="22"/>
          <w:szCs w:val="22"/>
        </w:rPr>
        <w:t>r</w:t>
      </w:r>
      <w:r w:rsidR="00221B8D" w:rsidRPr="00221B8D">
        <w:rPr>
          <w:rFonts w:ascii="Montserrat" w:hAnsi="Montserrat"/>
          <w:bCs/>
          <w:sz w:val="22"/>
          <w:szCs w:val="22"/>
        </w:rPr>
        <w:t xml:space="preserve"> el </w:t>
      </w:r>
      <w:r w:rsidR="00427B2A">
        <w:rPr>
          <w:rFonts w:ascii="Montserrat" w:hAnsi="Montserrat"/>
          <w:bCs/>
          <w:sz w:val="22"/>
          <w:szCs w:val="22"/>
        </w:rPr>
        <w:t xml:space="preserve">largo, ancho y altura de un prisma con su </w:t>
      </w:r>
      <w:r w:rsidR="00221B8D" w:rsidRPr="00221B8D">
        <w:rPr>
          <w:rFonts w:ascii="Montserrat" w:hAnsi="Montserrat"/>
          <w:bCs/>
          <w:sz w:val="22"/>
          <w:szCs w:val="22"/>
        </w:rPr>
        <w:t>volumen</w:t>
      </w:r>
      <w:r w:rsidR="00427B2A">
        <w:rPr>
          <w:rFonts w:ascii="Montserrat" w:hAnsi="Montserrat"/>
          <w:bCs/>
          <w:sz w:val="22"/>
          <w:szCs w:val="22"/>
        </w:rPr>
        <w:t>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3C55D859" w14:textId="3A8D5607" w:rsidR="00B1400F" w:rsidRPr="00B1400F" w:rsidRDefault="00E71B5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>ontinuar</w:t>
      </w:r>
      <w:r w:rsidR="00B1400F">
        <w:rPr>
          <w:rFonts w:ascii="Montserrat" w:hAnsi="Montserrat"/>
          <w:sz w:val="22"/>
          <w:szCs w:val="22"/>
        </w:rPr>
        <w:t>ás</w:t>
      </w:r>
      <w:r w:rsidR="00B1400F" w:rsidRPr="00B1400F">
        <w:rPr>
          <w:rFonts w:ascii="Montserrat" w:hAnsi="Montserrat"/>
          <w:sz w:val="22"/>
          <w:szCs w:val="22"/>
        </w:rPr>
        <w:t xml:space="preserve"> con el estudio del volumen de los cuerpos geométricos, particularmente con los prismas. </w:t>
      </w:r>
    </w:p>
    <w:p w14:paraId="4459A8C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8F70D11" w14:textId="43AE3A6A" w:rsidR="00B1400F" w:rsidRPr="00B1400F" w:rsidRDefault="00E71B5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 tu </w:t>
      </w:r>
      <w:r w:rsidR="00B1400F" w:rsidRPr="00B1400F">
        <w:rPr>
          <w:rFonts w:ascii="Montserrat" w:hAnsi="Montserrat"/>
          <w:sz w:val="22"/>
          <w:szCs w:val="22"/>
        </w:rPr>
        <w:t>imaginación y estima el volumen de algunos prismas.</w:t>
      </w:r>
    </w:p>
    <w:p w14:paraId="08F73E2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359BEFE" w14:textId="19CD1F52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B1400F">
        <w:rPr>
          <w:rFonts w:ascii="Montserrat" w:hAnsi="Montserrat"/>
          <w:sz w:val="22"/>
          <w:szCs w:val="22"/>
        </w:rPr>
        <w:t>magina la construcción de un cuerpo geométrico, usando cubos del mismo tamaño.</w:t>
      </w:r>
    </w:p>
    <w:p w14:paraId="1500D3B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CB4D751" w14:textId="35D1EFBB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B1400F">
        <w:rPr>
          <w:rFonts w:ascii="Montserrat" w:hAnsi="Montserrat"/>
          <w:sz w:val="22"/>
          <w:szCs w:val="22"/>
        </w:rPr>
        <w:t>rimero coloca de izquierda a derecha tres cubos, luego detrás de cada cubo coloca otras dos filas iguales de cubos</w:t>
      </w:r>
      <w:r>
        <w:rPr>
          <w:rFonts w:ascii="Montserrat" w:hAnsi="Montserrat"/>
          <w:sz w:val="22"/>
          <w:szCs w:val="22"/>
        </w:rPr>
        <w:t xml:space="preserve">. </w:t>
      </w:r>
    </w:p>
    <w:p w14:paraId="20B5289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DA0FA6F" w14:textId="51E6A72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Qué forma tiene?</w:t>
      </w:r>
    </w:p>
    <w:p w14:paraId="6067E0A7" w14:textId="4C3C0DB9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arece </w:t>
      </w:r>
      <w:r w:rsidR="0044725B">
        <w:rPr>
          <w:rFonts w:ascii="Montserrat" w:hAnsi="Montserrat"/>
          <w:sz w:val="22"/>
          <w:szCs w:val="22"/>
        </w:rPr>
        <w:t xml:space="preserve">una cama de cubos, </w:t>
      </w:r>
      <w:r w:rsidR="00B1400F" w:rsidRPr="00B1400F">
        <w:rPr>
          <w:rFonts w:ascii="Montserrat" w:hAnsi="Montserrat"/>
          <w:sz w:val="22"/>
          <w:szCs w:val="22"/>
        </w:rPr>
        <w:t>esa cama está formada por nueve cubos</w:t>
      </w:r>
      <w:r>
        <w:rPr>
          <w:rFonts w:ascii="Montserrat" w:hAnsi="Montserrat"/>
          <w:sz w:val="22"/>
          <w:szCs w:val="22"/>
        </w:rPr>
        <w:t>.</w:t>
      </w:r>
    </w:p>
    <w:p w14:paraId="629C6209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C2255A4" w14:textId="5CFEFD60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Y qué forma de cuerpo geométrico tiene esta cama de cubos?</w:t>
      </w:r>
    </w:p>
    <w:p w14:paraId="3D4B3021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C3C286E" w14:textId="742C2F1D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Tiene forma de un prisma.</w:t>
      </w:r>
    </w:p>
    <w:p w14:paraId="02B52D00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4AE7D21C" w14:textId="5BB1DB2E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Esta cama tiene forma de un prisma rectangular</w:t>
      </w:r>
      <w:r w:rsidR="00636BEA">
        <w:rPr>
          <w:rFonts w:ascii="Montserrat" w:hAnsi="Montserrat"/>
          <w:sz w:val="22"/>
          <w:szCs w:val="22"/>
        </w:rPr>
        <w:t>.</w:t>
      </w:r>
      <w:r w:rsidR="0044725B">
        <w:rPr>
          <w:rFonts w:ascii="Montserrat" w:hAnsi="Montserrat"/>
          <w:sz w:val="22"/>
          <w:szCs w:val="22"/>
        </w:rPr>
        <w:t xml:space="preserve"> ¿Cuál es su volumen? ¿C</w:t>
      </w:r>
      <w:r w:rsidRPr="00B1400F">
        <w:rPr>
          <w:rFonts w:ascii="Montserrat" w:hAnsi="Montserrat"/>
          <w:sz w:val="22"/>
          <w:szCs w:val="22"/>
        </w:rPr>
        <w:t>uál es el espacio que ocupa?</w:t>
      </w:r>
    </w:p>
    <w:p w14:paraId="3BC6A4A6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3A746752" w14:textId="04EC30D6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B1400F" w:rsidRPr="00B1400F">
        <w:rPr>
          <w:rFonts w:ascii="Montserrat" w:hAnsi="Montserrat"/>
          <w:sz w:val="22"/>
          <w:szCs w:val="22"/>
        </w:rPr>
        <w:t xml:space="preserve"> de los nueve cubos juntos</w:t>
      </w:r>
      <w:r>
        <w:rPr>
          <w:rFonts w:ascii="Montserrat" w:hAnsi="Montserrat"/>
          <w:sz w:val="22"/>
          <w:szCs w:val="22"/>
        </w:rPr>
        <w:t>.</w:t>
      </w:r>
    </w:p>
    <w:p w14:paraId="741A2F00" w14:textId="2B89F8BF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EAC84E4" w14:textId="5E6A3A6D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4725B">
        <w:rPr>
          <w:rFonts w:ascii="Montserrat" w:hAnsi="Montserrat"/>
          <w:sz w:val="22"/>
          <w:szCs w:val="22"/>
        </w:rPr>
        <w:t>sta cama de cubos, ¿Qué dimensiones tiene? ¿Cuántos cubos mide de largo? ¿C</w:t>
      </w:r>
      <w:r w:rsidR="00B1400F" w:rsidRPr="00B1400F">
        <w:rPr>
          <w:rFonts w:ascii="Montserrat" w:hAnsi="Montserrat"/>
          <w:sz w:val="22"/>
          <w:szCs w:val="22"/>
        </w:rPr>
        <w:t>uántos mide de ancho y cuántos de alto?</w:t>
      </w:r>
    </w:p>
    <w:p w14:paraId="5B72D8F9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FFAA07F" w14:textId="401B056A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 xml:space="preserve">sí como </w:t>
      </w:r>
      <w:r>
        <w:rPr>
          <w:rFonts w:ascii="Montserrat" w:hAnsi="Montserrat"/>
          <w:sz w:val="22"/>
          <w:szCs w:val="22"/>
        </w:rPr>
        <w:t>está acomodado</w:t>
      </w:r>
      <w:r w:rsidR="00B1400F" w:rsidRPr="00B1400F">
        <w:rPr>
          <w:rFonts w:ascii="Montserrat" w:hAnsi="Montserrat"/>
          <w:sz w:val="22"/>
          <w:szCs w:val="22"/>
        </w:rPr>
        <w:t>, tiene tres de largo, tres de ancho y uno de alto.</w:t>
      </w:r>
    </w:p>
    <w:p w14:paraId="2CEC126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78A292B" w14:textId="4721EE2D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eguramente, el prisma rectangular que imagina</w:t>
      </w:r>
      <w:r w:rsidR="00AB43DE">
        <w:rPr>
          <w:rFonts w:ascii="Montserrat" w:hAnsi="Montserrat"/>
          <w:sz w:val="22"/>
          <w:szCs w:val="22"/>
        </w:rPr>
        <w:t>ste</w:t>
      </w:r>
      <w:r w:rsidRPr="00B1400F">
        <w:rPr>
          <w:rFonts w:ascii="Montserrat" w:hAnsi="Montserrat"/>
          <w:sz w:val="22"/>
          <w:szCs w:val="22"/>
        </w:rPr>
        <w:t xml:space="preserve"> corresponde con el que aparece en la siguiente imagen</w:t>
      </w:r>
      <w:r w:rsidR="00636BEA">
        <w:rPr>
          <w:rFonts w:ascii="Montserrat" w:hAnsi="Montserrat"/>
          <w:sz w:val="22"/>
          <w:szCs w:val="22"/>
        </w:rPr>
        <w:t xml:space="preserve">, observa. </w:t>
      </w:r>
    </w:p>
    <w:p w14:paraId="0A5A4239" w14:textId="7C2C78F4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1292AB7" w14:textId="3D25316B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6E5AFDC" wp14:editId="29623D93">
            <wp:extent cx="3225729" cy="1088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465" cy="11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6DBB" w14:textId="305F9CE4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7757E63" w14:textId="3D97A625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</w:t>
      </w:r>
      <w:r w:rsidR="0044725B">
        <w:rPr>
          <w:rFonts w:ascii="Montserrat" w:hAnsi="Montserrat"/>
          <w:sz w:val="22"/>
          <w:szCs w:val="22"/>
        </w:rPr>
        <w:t>C</w:t>
      </w:r>
      <w:r w:rsidRPr="00B1400F">
        <w:rPr>
          <w:rFonts w:ascii="Montserrat" w:hAnsi="Montserrat"/>
          <w:sz w:val="22"/>
          <w:szCs w:val="22"/>
        </w:rPr>
        <w:t>uál será el volumen de este prisma que tiene cubierta una parte de su cuerpo?</w:t>
      </w:r>
    </w:p>
    <w:p w14:paraId="5693E54B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F94B5B0" w14:textId="27EC7F75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E26DAB" wp14:editId="27B002CF">
            <wp:extent cx="2756079" cy="1999652"/>
            <wp:effectExtent l="0" t="0" r="635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848" cy="2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642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768BF99" w14:textId="6BDF8D0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Observ</w:t>
      </w:r>
      <w:r w:rsidR="00636BE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con atención, recuerd</w:t>
      </w:r>
      <w:r w:rsidR="00636BE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que una manera de obtener el volumen de un prisma es contando uno por uno el número de cubos que lo conforman, pero también considerando sus dimensiones: largo, ancho y alto.</w:t>
      </w:r>
    </w:p>
    <w:p w14:paraId="588AFBE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6EE3337" w14:textId="5304B8C6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>onsidera cuántos cubos tiene de largo, cuántos de alto y cuántos de fondo.</w:t>
      </w:r>
    </w:p>
    <w:p w14:paraId="50EEE1CA" w14:textId="125F6405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C</w:t>
      </w:r>
      <w:r w:rsidR="00B1400F" w:rsidRPr="00B1400F">
        <w:rPr>
          <w:rFonts w:ascii="Montserrat" w:hAnsi="Montserrat"/>
          <w:sz w:val="22"/>
          <w:szCs w:val="22"/>
        </w:rPr>
        <w:t>uántos cubos forman ese prisma</w:t>
      </w:r>
      <w:r>
        <w:rPr>
          <w:rFonts w:ascii="Montserrat" w:hAnsi="Montserrat"/>
          <w:sz w:val="22"/>
          <w:szCs w:val="22"/>
        </w:rPr>
        <w:t>?</w:t>
      </w:r>
      <w:r w:rsidR="00B1400F" w:rsidRPr="00B1400F">
        <w:rPr>
          <w:rFonts w:ascii="Montserrat" w:hAnsi="Montserrat"/>
          <w:sz w:val="22"/>
          <w:szCs w:val="22"/>
        </w:rPr>
        <w:t xml:space="preserve"> </w:t>
      </w:r>
    </w:p>
    <w:p w14:paraId="708CDBAC" w14:textId="77777777" w:rsidR="00A9513F" w:rsidRPr="00B1400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7C6E62E3" w14:textId="7DD5D242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44725B">
        <w:rPr>
          <w:rFonts w:ascii="Montserrat" w:hAnsi="Montserrat"/>
          <w:sz w:val="22"/>
          <w:szCs w:val="22"/>
        </w:rPr>
        <w:t xml:space="preserve">e frente hay dos cubos, </w:t>
      </w:r>
      <w:r w:rsidR="00B1400F" w:rsidRPr="00B1400F">
        <w:rPr>
          <w:rFonts w:ascii="Montserrat" w:hAnsi="Montserrat"/>
          <w:sz w:val="22"/>
          <w:szCs w:val="22"/>
        </w:rPr>
        <w:t xml:space="preserve">desde esta imagen se </w:t>
      </w:r>
      <w:r>
        <w:rPr>
          <w:rFonts w:ascii="Montserrat" w:hAnsi="Montserrat"/>
          <w:sz w:val="22"/>
          <w:szCs w:val="22"/>
        </w:rPr>
        <w:t>observa</w:t>
      </w:r>
      <w:r w:rsidR="00B1400F" w:rsidRPr="00B1400F">
        <w:rPr>
          <w:rFonts w:ascii="Montserrat" w:hAnsi="Montserrat"/>
          <w:sz w:val="22"/>
          <w:szCs w:val="22"/>
        </w:rPr>
        <w:t xml:space="preserve"> que, hacia la parte de atrás, tiene dos cubos.</w:t>
      </w:r>
      <w:r w:rsidR="0044725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B1400F" w:rsidRPr="00B1400F">
        <w:rPr>
          <w:rFonts w:ascii="Montserrat" w:hAnsi="Montserrat"/>
          <w:sz w:val="22"/>
          <w:szCs w:val="22"/>
        </w:rPr>
        <w:t xml:space="preserve">ambién se aprecia que, desde su base hasta la parte de arriba, hay 4 cubos. </w:t>
      </w:r>
    </w:p>
    <w:p w14:paraId="1131AC19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31D48BC9" w14:textId="5070C01D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>ntonces con lo que observ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>uede</w:t>
      </w:r>
      <w:r w:rsidR="00B1400F" w:rsidRPr="00B1400F">
        <w:rPr>
          <w:rFonts w:ascii="Montserrat" w:hAnsi="Montserrat"/>
          <w:sz w:val="22"/>
          <w:szCs w:val="22"/>
        </w:rPr>
        <w:t xml:space="preserve">s proponer que es un prisma que tiene una base formada por 2 cubos en el ancho, 2 en el largo y 4 </w:t>
      </w:r>
      <w:r w:rsidR="0044725B">
        <w:rPr>
          <w:rFonts w:ascii="Montserrat" w:hAnsi="Montserrat"/>
          <w:sz w:val="22"/>
          <w:szCs w:val="22"/>
        </w:rPr>
        <w:t>de altura, son cuatro niveles, entonces, ¿S</w:t>
      </w:r>
      <w:r w:rsidR="00B1400F" w:rsidRPr="00B1400F">
        <w:rPr>
          <w:rFonts w:ascii="Montserrat" w:hAnsi="Montserrat"/>
          <w:sz w:val="22"/>
          <w:szCs w:val="22"/>
        </w:rPr>
        <w:t>u volumen podría ser?</w:t>
      </w:r>
    </w:p>
    <w:p w14:paraId="4203787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A310390" w14:textId="6EEE041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u volumen es de 16 cubos.</w:t>
      </w:r>
    </w:p>
    <w:p w14:paraId="656263B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A98F486" w14:textId="5A2FCAC3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</w:t>
      </w:r>
      <w:r w:rsidR="00636BEA">
        <w:rPr>
          <w:rFonts w:ascii="Montserrat" w:hAnsi="Montserrat"/>
          <w:sz w:val="22"/>
          <w:szCs w:val="22"/>
        </w:rPr>
        <w:t xml:space="preserve">Cómo se puede </w:t>
      </w:r>
      <w:r w:rsidRPr="00B1400F">
        <w:rPr>
          <w:rFonts w:ascii="Montserrat" w:hAnsi="Montserrat"/>
          <w:sz w:val="22"/>
          <w:szCs w:val="22"/>
        </w:rPr>
        <w:t xml:space="preserve">comprobar? </w:t>
      </w:r>
    </w:p>
    <w:p w14:paraId="28E9684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D5192EE" w14:textId="7A8A1F05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B1400F" w:rsidRPr="00B1400F">
        <w:rPr>
          <w:rFonts w:ascii="Montserrat" w:hAnsi="Montserrat"/>
          <w:sz w:val="22"/>
          <w:szCs w:val="22"/>
        </w:rPr>
        <w:t>la imagen que muestra el prisma ya destapado, para que compr</w:t>
      </w:r>
      <w:r>
        <w:rPr>
          <w:rFonts w:ascii="Montserrat" w:hAnsi="Montserrat"/>
          <w:sz w:val="22"/>
          <w:szCs w:val="22"/>
        </w:rPr>
        <w:t>uebe</w:t>
      </w:r>
      <w:r w:rsidR="00B1400F" w:rsidRPr="00B1400F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 xml:space="preserve">que su volumen es de 16 cubos. </w:t>
      </w:r>
    </w:p>
    <w:p w14:paraId="5D7E7DF7" w14:textId="1FD4FF6D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957AEC5" w14:textId="304C88DE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2B68E5" wp14:editId="5B7839DF">
            <wp:extent cx="2749640" cy="19128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97" cy="19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2DA" w14:textId="71B6B745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F4CDEE7" w14:textId="7374BA2B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apreciar, e</w:t>
      </w:r>
      <w:r w:rsidR="00B1400F" w:rsidRPr="00B1400F">
        <w:rPr>
          <w:rFonts w:ascii="Montserrat" w:hAnsi="Montserrat"/>
          <w:sz w:val="22"/>
          <w:szCs w:val="22"/>
        </w:rPr>
        <w:t xml:space="preserve">l prisma tiene 16 cubos iguales. </w:t>
      </w:r>
    </w:p>
    <w:p w14:paraId="6310104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A4D046C" w14:textId="02FB55D9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Ahora</w:t>
      </w:r>
      <w:r w:rsidR="007B2B3C">
        <w:rPr>
          <w:rFonts w:ascii="Montserrat" w:hAnsi="Montserrat"/>
          <w:sz w:val="22"/>
          <w:szCs w:val="22"/>
        </w:rPr>
        <w:t xml:space="preserve">, busca en tu libro de Desafíos el </w:t>
      </w:r>
      <w:r w:rsidRPr="00B1400F">
        <w:rPr>
          <w:rFonts w:ascii="Montserrat" w:hAnsi="Montserrat"/>
          <w:sz w:val="22"/>
          <w:szCs w:val="22"/>
        </w:rPr>
        <w:t>desafío 69</w:t>
      </w:r>
      <w:r w:rsidR="0044725B">
        <w:rPr>
          <w:rFonts w:ascii="Montserrat" w:hAnsi="Montserrat"/>
          <w:sz w:val="22"/>
          <w:szCs w:val="22"/>
        </w:rPr>
        <w:t xml:space="preserve"> </w:t>
      </w:r>
      <w:r w:rsidRPr="00B1400F">
        <w:rPr>
          <w:rFonts w:ascii="Montserrat" w:hAnsi="Montserrat"/>
          <w:sz w:val="22"/>
          <w:szCs w:val="22"/>
        </w:rPr>
        <w:t>¿Qué pasa con el volumen?</w:t>
      </w:r>
      <w:r w:rsidR="0044725B">
        <w:rPr>
          <w:rFonts w:ascii="Montserrat" w:hAnsi="Montserrat"/>
          <w:sz w:val="22"/>
          <w:szCs w:val="22"/>
        </w:rPr>
        <w:t xml:space="preserve"> </w:t>
      </w:r>
      <w:r w:rsidR="007B2B3C">
        <w:rPr>
          <w:rFonts w:ascii="Montserrat" w:hAnsi="Montserrat"/>
          <w:sz w:val="22"/>
          <w:szCs w:val="22"/>
        </w:rPr>
        <w:t>en la p</w:t>
      </w:r>
      <w:r w:rsidRPr="00B1400F">
        <w:rPr>
          <w:rFonts w:ascii="Montserrat" w:hAnsi="Montserrat"/>
          <w:sz w:val="22"/>
          <w:szCs w:val="22"/>
        </w:rPr>
        <w:t>ágina 128</w:t>
      </w:r>
      <w:r w:rsidR="0044725B">
        <w:rPr>
          <w:rFonts w:ascii="Montserrat" w:hAnsi="Montserrat"/>
          <w:sz w:val="22"/>
          <w:szCs w:val="22"/>
        </w:rPr>
        <w:t xml:space="preserve"> p</w:t>
      </w:r>
      <w:r w:rsidRPr="00B1400F">
        <w:rPr>
          <w:rFonts w:ascii="Montserrat" w:hAnsi="Montserrat"/>
          <w:sz w:val="22"/>
          <w:szCs w:val="22"/>
        </w:rPr>
        <w:t>rest</w:t>
      </w:r>
      <w:r w:rsidR="007B2B3C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atención a lo que se plantea.</w:t>
      </w:r>
    </w:p>
    <w:p w14:paraId="0264243D" w14:textId="56CEF59A" w:rsidR="007B2B3C" w:rsidRDefault="007B2B3C" w:rsidP="00B1400F">
      <w:pPr>
        <w:jc w:val="both"/>
        <w:rPr>
          <w:rFonts w:ascii="Montserrat" w:hAnsi="Montserrat"/>
          <w:sz w:val="22"/>
          <w:szCs w:val="22"/>
        </w:rPr>
      </w:pPr>
    </w:p>
    <w:p w14:paraId="29FAFBF8" w14:textId="4D66A19C" w:rsidR="00B1400F" w:rsidRPr="00B1400F" w:rsidRDefault="007B2B3C" w:rsidP="007B2B3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52A959" wp14:editId="64DA0FC7">
            <wp:extent cx="2531464" cy="20002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426" cy="20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199C" w14:textId="3D2B3794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lastRenderedPageBreak/>
        <w:t>Con</w:t>
      </w:r>
      <w:r w:rsidR="007B2B3C">
        <w:rPr>
          <w:rFonts w:ascii="Montserrat" w:hAnsi="Montserrat"/>
          <w:sz w:val="22"/>
          <w:szCs w:val="22"/>
        </w:rPr>
        <w:t>signa: E</w:t>
      </w:r>
      <w:r w:rsidRPr="00B1400F">
        <w:rPr>
          <w:rFonts w:ascii="Montserrat" w:hAnsi="Montserrat"/>
          <w:sz w:val="22"/>
          <w:szCs w:val="22"/>
        </w:rPr>
        <w:t>n parejas, consideren los siguientes prismas par</w:t>
      </w:r>
      <w:r w:rsidR="0044725B">
        <w:rPr>
          <w:rFonts w:ascii="Montserrat" w:hAnsi="Montserrat"/>
          <w:sz w:val="22"/>
          <w:szCs w:val="22"/>
        </w:rPr>
        <w:t>a responder las preguntas. Toma</w:t>
      </w:r>
      <w:r w:rsidRPr="00B1400F">
        <w:rPr>
          <w:rFonts w:ascii="Montserrat" w:hAnsi="Montserrat"/>
          <w:sz w:val="22"/>
          <w:szCs w:val="22"/>
        </w:rPr>
        <w:t xml:space="preserve"> en cuenta que un obstáculo impide ver parte de los prismas.</w:t>
      </w:r>
    </w:p>
    <w:p w14:paraId="0589ECF9" w14:textId="77777777" w:rsidR="00AB43DE" w:rsidRPr="00B1400F" w:rsidRDefault="00AB43DE" w:rsidP="00B1400F">
      <w:pPr>
        <w:jc w:val="both"/>
        <w:rPr>
          <w:rFonts w:ascii="Montserrat" w:hAnsi="Montserrat"/>
          <w:sz w:val="22"/>
          <w:szCs w:val="22"/>
        </w:rPr>
      </w:pPr>
    </w:p>
    <w:p w14:paraId="29590DCF" w14:textId="406AC3C0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>nali</w:t>
      </w:r>
      <w:r>
        <w:rPr>
          <w:rFonts w:ascii="Montserrat" w:hAnsi="Montserrat"/>
          <w:sz w:val="22"/>
          <w:szCs w:val="22"/>
        </w:rPr>
        <w:t>za</w:t>
      </w:r>
      <w:r w:rsidR="0044725B">
        <w:rPr>
          <w:rFonts w:ascii="Montserrat" w:hAnsi="Montserrat"/>
          <w:sz w:val="22"/>
          <w:szCs w:val="22"/>
        </w:rPr>
        <w:t xml:space="preserve"> lo que solicita el inciso a) ¿C</w:t>
      </w:r>
      <w:r w:rsidR="00B1400F" w:rsidRPr="00B1400F">
        <w:rPr>
          <w:rFonts w:ascii="Montserrat" w:hAnsi="Montserrat"/>
          <w:sz w:val="22"/>
          <w:szCs w:val="22"/>
        </w:rPr>
        <w:t xml:space="preserve">uál podría tener un volumen equivalente a 18 cubos? </w:t>
      </w:r>
    </w:p>
    <w:p w14:paraId="587391F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C77E2D8" w14:textId="5603B3DE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 xml:space="preserve">onsidera que los cubos azules representarán a los cubos que forman el prisma morado que aparecen en la imagen del libro. </w:t>
      </w:r>
    </w:p>
    <w:p w14:paraId="3E4634B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237CF0C" w14:textId="2C13FEE3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usarán </w:t>
      </w:r>
      <w:r w:rsidR="00B1400F" w:rsidRPr="00B1400F">
        <w:rPr>
          <w:rFonts w:ascii="Montserrat" w:hAnsi="Montserrat"/>
          <w:sz w:val="22"/>
          <w:szCs w:val="22"/>
        </w:rPr>
        <w:t>los cubos rojos para representar el prisma de color naranja.</w:t>
      </w:r>
    </w:p>
    <w:p w14:paraId="620EFB8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7FE385B" w14:textId="757BE99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Cuántos cubos </w:t>
      </w:r>
      <w:r w:rsidR="007B2B3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>necesita</w:t>
      </w:r>
      <w:r w:rsidR="007B2B3C">
        <w:rPr>
          <w:rFonts w:ascii="Montserrat" w:hAnsi="Montserrat"/>
          <w:sz w:val="22"/>
          <w:szCs w:val="22"/>
        </w:rPr>
        <w:t>n</w:t>
      </w:r>
      <w:r w:rsidRPr="00B1400F">
        <w:rPr>
          <w:rFonts w:ascii="Montserrat" w:hAnsi="Montserrat"/>
          <w:sz w:val="22"/>
          <w:szCs w:val="22"/>
        </w:rPr>
        <w:t xml:space="preserve"> para formar cada prisma y de qué manera </w:t>
      </w:r>
      <w:r w:rsidR="007B2B3C">
        <w:rPr>
          <w:rFonts w:ascii="Montserrat" w:hAnsi="Montserrat"/>
          <w:sz w:val="22"/>
          <w:szCs w:val="22"/>
        </w:rPr>
        <w:t>se</w:t>
      </w:r>
      <w:r w:rsidRPr="00B1400F">
        <w:rPr>
          <w:rFonts w:ascii="Montserrat" w:hAnsi="Montserrat"/>
          <w:sz w:val="22"/>
          <w:szCs w:val="22"/>
        </w:rPr>
        <w:t xml:space="preserve"> p</w:t>
      </w:r>
      <w:r w:rsidR="007B2B3C">
        <w:rPr>
          <w:rFonts w:ascii="Montserrat" w:hAnsi="Montserrat"/>
          <w:sz w:val="22"/>
          <w:szCs w:val="22"/>
        </w:rPr>
        <w:t>uede</w:t>
      </w:r>
      <w:r w:rsidRPr="00B1400F">
        <w:rPr>
          <w:rFonts w:ascii="Montserrat" w:hAnsi="Montserrat"/>
          <w:sz w:val="22"/>
          <w:szCs w:val="22"/>
        </w:rPr>
        <w:t xml:space="preserve"> saber?</w:t>
      </w:r>
    </w:p>
    <w:p w14:paraId="0EC4C58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DDB07BD" w14:textId="1DC1F496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>i us</w:t>
      </w:r>
      <w:r>
        <w:rPr>
          <w:rFonts w:ascii="Montserrat" w:hAnsi="Montserrat"/>
          <w:sz w:val="22"/>
          <w:szCs w:val="22"/>
        </w:rPr>
        <w:t>as</w:t>
      </w:r>
      <w:r w:rsidR="00B1400F" w:rsidRPr="00B1400F">
        <w:rPr>
          <w:rFonts w:ascii="Montserrat" w:hAnsi="Montserrat"/>
          <w:sz w:val="22"/>
          <w:szCs w:val="22"/>
        </w:rPr>
        <w:t xml:space="preserve"> la estrategia de contar los cubos que forman el prisma, tanto en su base como por su altura, p</w:t>
      </w:r>
      <w:r>
        <w:rPr>
          <w:rFonts w:ascii="Montserrat" w:hAnsi="Montserrat"/>
          <w:sz w:val="22"/>
          <w:szCs w:val="22"/>
        </w:rPr>
        <w:t>uedes</w:t>
      </w:r>
      <w:r w:rsidR="00B1400F" w:rsidRPr="00B1400F">
        <w:rPr>
          <w:rFonts w:ascii="Montserrat" w:hAnsi="Montserrat"/>
          <w:sz w:val="22"/>
          <w:szCs w:val="22"/>
        </w:rPr>
        <w:t xml:space="preserve"> decir, en el caso del prisma anaranjado que su base está formada por cuatro cubos y mínimo tiene dos niveles, entonces estará formado por ocho cubos.</w:t>
      </w:r>
    </w:p>
    <w:p w14:paraId="46C4B7E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3CEDA87" w14:textId="6793F1D4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Y cómo está formado el prisma morado?</w:t>
      </w:r>
    </w:p>
    <w:p w14:paraId="31A231D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65E621D" w14:textId="671EDEF0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 ese caso </w:t>
      </w:r>
      <w:r w:rsidR="007B2B3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 xml:space="preserve">observa que </w:t>
      </w:r>
      <w:r w:rsidR="007B2B3C">
        <w:rPr>
          <w:rFonts w:ascii="Montserrat" w:hAnsi="Montserrat"/>
          <w:sz w:val="22"/>
          <w:szCs w:val="22"/>
        </w:rPr>
        <w:t>hay</w:t>
      </w:r>
      <w:r w:rsidRPr="00B1400F">
        <w:rPr>
          <w:rFonts w:ascii="Montserrat" w:hAnsi="Montserrat"/>
          <w:sz w:val="22"/>
          <w:szCs w:val="22"/>
        </w:rPr>
        <w:t xml:space="preserve"> un nivel</w:t>
      </w:r>
      <w:r w:rsidR="0044725B">
        <w:rPr>
          <w:rFonts w:ascii="Montserrat" w:hAnsi="Montserrat"/>
          <w:sz w:val="22"/>
          <w:szCs w:val="22"/>
        </w:rPr>
        <w:t xml:space="preserve"> con 6 cubos, esto es, 2 x 3 y </w:t>
      </w:r>
      <w:r w:rsidRPr="00B1400F">
        <w:rPr>
          <w:rFonts w:ascii="Montserrat" w:hAnsi="Montserrat"/>
          <w:sz w:val="22"/>
          <w:szCs w:val="22"/>
        </w:rPr>
        <w:t>si son como mínimo dos niveles, igual que en el caso del prisma anaranjado, entonces este prisma morado está formado por doce cubos.</w:t>
      </w:r>
    </w:p>
    <w:p w14:paraId="5DE6D30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B3B2509" w14:textId="40B4D51B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B1400F" w:rsidRPr="00B1400F">
        <w:rPr>
          <w:rFonts w:ascii="Montserrat" w:hAnsi="Montserrat"/>
          <w:sz w:val="22"/>
          <w:szCs w:val="22"/>
        </w:rPr>
        <w:t xml:space="preserve">egistra esas dimensiones en </w:t>
      </w:r>
      <w:r>
        <w:rPr>
          <w:rFonts w:ascii="Montserrat" w:hAnsi="Montserrat"/>
          <w:sz w:val="22"/>
          <w:szCs w:val="22"/>
        </w:rPr>
        <w:t>una</w:t>
      </w:r>
      <w:r w:rsidR="00B1400F" w:rsidRPr="00B1400F">
        <w:rPr>
          <w:rFonts w:ascii="Montserrat" w:hAnsi="Montserrat"/>
          <w:sz w:val="22"/>
          <w:szCs w:val="22"/>
        </w:rPr>
        <w:t xml:space="preserve"> tabla. </w:t>
      </w:r>
    </w:p>
    <w:p w14:paraId="2708B485" w14:textId="746045E5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C666145" w14:textId="544D45A1" w:rsidR="007B2B3C" w:rsidRDefault="007B2B3C" w:rsidP="007B2B3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3751478" wp14:editId="325CE86E">
            <wp:extent cx="3934700" cy="27146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713" cy="28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2AD1" w14:textId="54D25CAE" w:rsidR="007B2B3C" w:rsidRDefault="007B2B3C" w:rsidP="00B1400F">
      <w:pPr>
        <w:jc w:val="both"/>
        <w:rPr>
          <w:rFonts w:ascii="Montserrat" w:hAnsi="Montserrat"/>
          <w:sz w:val="22"/>
          <w:szCs w:val="22"/>
        </w:rPr>
      </w:pPr>
    </w:p>
    <w:p w14:paraId="1B77C056" w14:textId="27931994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 xml:space="preserve">s una tabla como la que </w:t>
      </w:r>
      <w:r w:rsidR="00FE19B7">
        <w:rPr>
          <w:rFonts w:ascii="Montserrat" w:hAnsi="Montserrat"/>
          <w:sz w:val="22"/>
          <w:szCs w:val="22"/>
        </w:rPr>
        <w:t>se ha</w:t>
      </w:r>
      <w:r w:rsidR="00B1400F" w:rsidRPr="00B1400F">
        <w:rPr>
          <w:rFonts w:ascii="Montserrat" w:hAnsi="Montserrat"/>
          <w:sz w:val="22"/>
          <w:szCs w:val="22"/>
        </w:rPr>
        <w:t xml:space="preserve"> estado usando en las otras </w:t>
      </w:r>
      <w:r w:rsidR="00FE19B7">
        <w:rPr>
          <w:rFonts w:ascii="Montserrat" w:hAnsi="Montserrat"/>
          <w:sz w:val="22"/>
          <w:szCs w:val="22"/>
        </w:rPr>
        <w:t xml:space="preserve">sesiones para registrar los datos y poder analizar </w:t>
      </w:r>
      <w:r w:rsidR="00B1400F" w:rsidRPr="00B1400F">
        <w:rPr>
          <w:rFonts w:ascii="Montserrat" w:hAnsi="Montserrat"/>
          <w:sz w:val="22"/>
          <w:szCs w:val="22"/>
        </w:rPr>
        <w:t>de manera más clara algunas variaciones en las dimensiones de los prismas.</w:t>
      </w:r>
    </w:p>
    <w:p w14:paraId="6EDCB652" w14:textId="775EF254" w:rsid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 los datos registrados, responde: </w:t>
      </w:r>
      <w:r w:rsidR="00B1400F" w:rsidRPr="00B1400F">
        <w:rPr>
          <w:rFonts w:ascii="Montserrat" w:hAnsi="Montserrat"/>
          <w:sz w:val="22"/>
          <w:szCs w:val="22"/>
        </w:rPr>
        <w:t>¿Cuál de estos dos prismas podría tener un volumen equivalente a 18 cubos?</w:t>
      </w:r>
    </w:p>
    <w:p w14:paraId="10838B5C" w14:textId="77777777" w:rsidR="00EE7168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244B496C" w14:textId="4A10FE83" w:rsidR="00B1400F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900B1C6" wp14:editId="7E096224">
            <wp:extent cx="4119936" cy="220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803" cy="22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962" w14:textId="77777777" w:rsidR="00EE7168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774C81C8" w14:textId="7F4CC0EF" w:rsid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>i</w:t>
      </w:r>
      <w:r>
        <w:rPr>
          <w:rFonts w:ascii="Montserrat" w:hAnsi="Montserrat"/>
          <w:sz w:val="22"/>
          <w:szCs w:val="22"/>
        </w:rPr>
        <w:t xml:space="preserve"> se</w:t>
      </w:r>
      <w:r w:rsidR="00B1400F" w:rsidRPr="00B1400F">
        <w:rPr>
          <w:rFonts w:ascii="Montserrat" w:hAnsi="Montserrat"/>
          <w:sz w:val="22"/>
          <w:szCs w:val="22"/>
        </w:rPr>
        <w:t xml:space="preserve"> agrega un nivel más de cubos a cada prisma, entonces tendrías que el pr</w:t>
      </w:r>
      <w:r w:rsidR="00EE7168">
        <w:rPr>
          <w:rFonts w:ascii="Montserrat" w:hAnsi="Montserrat"/>
          <w:sz w:val="22"/>
          <w:szCs w:val="22"/>
        </w:rPr>
        <w:t xml:space="preserve">isma naranja mediría 2 x 2 x 3 </w:t>
      </w:r>
      <w:r w:rsidR="00B1400F" w:rsidRPr="00B1400F">
        <w:rPr>
          <w:rFonts w:ascii="Montserrat" w:hAnsi="Montserrat"/>
          <w:sz w:val="22"/>
          <w:szCs w:val="22"/>
        </w:rPr>
        <w:t>igual a 12 cubos, mientras que, al aumentar un nivel al p</w:t>
      </w:r>
      <w:r w:rsidR="00EE7168">
        <w:rPr>
          <w:rFonts w:ascii="Montserrat" w:hAnsi="Montserrat"/>
          <w:sz w:val="22"/>
          <w:szCs w:val="22"/>
        </w:rPr>
        <w:t xml:space="preserve">risma morado, serían 2 x 3 x 3 </w:t>
      </w:r>
      <w:r w:rsidR="00B1400F" w:rsidRPr="00B1400F">
        <w:rPr>
          <w:rFonts w:ascii="Montserrat" w:hAnsi="Montserrat"/>
          <w:sz w:val="22"/>
          <w:szCs w:val="22"/>
        </w:rPr>
        <w:t>esto es 18 cubos.</w:t>
      </w:r>
    </w:p>
    <w:p w14:paraId="3E92894F" w14:textId="77777777" w:rsidR="00EE7168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0460CC7B" w14:textId="63D898E0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Ya encontraste las dimensiones de largo, ancho y alto del prisma morado que tendría un volumen de 18 cubos. ¿Crees que para el caso del prisma color naranja exista un número entero de cubos para la base y la altura, cuyo volumen sea 18?</w:t>
      </w:r>
    </w:p>
    <w:p w14:paraId="10913459" w14:textId="02F01ECE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0DA6C66" w14:textId="3FBF84E8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15A9711" wp14:editId="22A0FD7D">
            <wp:extent cx="4095750" cy="2253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461" cy="23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6612" w14:textId="796CBD37" w:rsidR="00FF6410" w:rsidRDefault="00FF6410" w:rsidP="00B1400F">
      <w:pPr>
        <w:jc w:val="both"/>
        <w:rPr>
          <w:rFonts w:ascii="Montserrat" w:hAnsi="Montserrat"/>
          <w:sz w:val="22"/>
          <w:szCs w:val="22"/>
        </w:rPr>
      </w:pPr>
    </w:p>
    <w:p w14:paraId="2D91ED82" w14:textId="7DE99C12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Para investigarlo </w:t>
      </w:r>
      <w:r w:rsidR="00FE19B7">
        <w:rPr>
          <w:rFonts w:ascii="Montserrat" w:hAnsi="Montserrat"/>
          <w:sz w:val="22"/>
          <w:szCs w:val="22"/>
        </w:rPr>
        <w:t>se podría</w:t>
      </w:r>
      <w:r w:rsidRPr="00B1400F">
        <w:rPr>
          <w:rFonts w:ascii="Montserrat" w:hAnsi="Montserrat"/>
          <w:sz w:val="22"/>
          <w:szCs w:val="22"/>
        </w:rPr>
        <w:t xml:space="preserve"> agregar un nivel más de cubos al prisma </w:t>
      </w:r>
      <w:r w:rsidR="00FE19B7"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>naranjado, d</w:t>
      </w:r>
      <w:r w:rsidRPr="00B1400F">
        <w:rPr>
          <w:rFonts w:ascii="Montserrat" w:hAnsi="Montserrat"/>
          <w:sz w:val="22"/>
          <w:szCs w:val="22"/>
        </w:rPr>
        <w:t xml:space="preserve">e tal manera que ahora </w:t>
      </w:r>
      <w:r w:rsidR="00EE7168">
        <w:rPr>
          <w:rFonts w:ascii="Montserrat" w:hAnsi="Montserrat"/>
          <w:sz w:val="22"/>
          <w:szCs w:val="22"/>
        </w:rPr>
        <w:t>sus dimensiones sean 2 x 2 x 4</w:t>
      </w:r>
    </w:p>
    <w:p w14:paraId="1BBD8F04" w14:textId="77777777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19516FD7" w14:textId="798A9734" w:rsidR="00B1400F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B1400F" w:rsidRPr="00B1400F">
        <w:rPr>
          <w:rFonts w:ascii="Montserrat" w:hAnsi="Montserrat"/>
          <w:sz w:val="22"/>
          <w:szCs w:val="22"/>
        </w:rPr>
        <w:t>uál sería su volumen?</w:t>
      </w:r>
    </w:p>
    <w:p w14:paraId="643C57D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A026037" w14:textId="5346A0F4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 </w:t>
      </w:r>
      <w:r w:rsidR="00B1400F" w:rsidRPr="00B1400F">
        <w:rPr>
          <w:rFonts w:ascii="Montserrat" w:hAnsi="Montserrat"/>
          <w:sz w:val="22"/>
          <w:szCs w:val="22"/>
        </w:rPr>
        <w:t xml:space="preserve">volumen </w:t>
      </w:r>
      <w:r>
        <w:rPr>
          <w:rFonts w:ascii="Montserrat" w:hAnsi="Montserrat"/>
          <w:sz w:val="22"/>
          <w:szCs w:val="22"/>
        </w:rPr>
        <w:t xml:space="preserve">es </w:t>
      </w:r>
      <w:r w:rsidR="00B1400F" w:rsidRPr="00B1400F">
        <w:rPr>
          <w:rFonts w:ascii="Montserrat" w:hAnsi="Montserrat"/>
          <w:sz w:val="22"/>
          <w:szCs w:val="22"/>
        </w:rPr>
        <w:t xml:space="preserve">de 16 cubos. </w:t>
      </w:r>
    </w:p>
    <w:p w14:paraId="4832160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48370FE" w14:textId="382A2EF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lastRenderedPageBreak/>
        <w:t>Sigue siendo un volumen menor que 18 cubos.</w:t>
      </w:r>
    </w:p>
    <w:p w14:paraId="01929C7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0883832" w14:textId="15340F06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se </w:t>
      </w:r>
      <w:r w:rsidR="00B1400F" w:rsidRPr="00B1400F">
        <w:rPr>
          <w:rFonts w:ascii="Montserrat" w:hAnsi="Montserrat"/>
          <w:sz w:val="22"/>
          <w:szCs w:val="22"/>
        </w:rPr>
        <w:t>agrega otro nivel de cubos</w:t>
      </w:r>
      <w:r>
        <w:rPr>
          <w:rFonts w:ascii="Montserrat" w:hAnsi="Montserrat"/>
          <w:sz w:val="22"/>
          <w:szCs w:val="22"/>
        </w:rPr>
        <w:t>,</w:t>
      </w:r>
      <w:r w:rsidR="00B1400F" w:rsidRPr="00B1400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 xml:space="preserve">hora el prisma mide 2 x 2 x 5 </w:t>
      </w:r>
      <w:r w:rsidR="00B1400F" w:rsidRPr="00B1400F">
        <w:rPr>
          <w:rFonts w:ascii="Montserrat" w:hAnsi="Montserrat"/>
          <w:sz w:val="22"/>
          <w:szCs w:val="22"/>
        </w:rPr>
        <w:t xml:space="preserve">que es igual a 20 cubos. </w:t>
      </w:r>
    </w:p>
    <w:p w14:paraId="34E0C942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E95A7FE" w14:textId="093121DD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>hora el volumen es mayor</w:t>
      </w:r>
      <w:r w:rsidR="00EE7168">
        <w:rPr>
          <w:rFonts w:ascii="Montserrat" w:hAnsi="Montserrat"/>
          <w:sz w:val="22"/>
          <w:szCs w:val="22"/>
        </w:rPr>
        <w:t>.</w:t>
      </w:r>
    </w:p>
    <w:p w14:paraId="3E5A8BE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2B5BB1D" w14:textId="11676A7F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risma anaranjado no </w:t>
      </w:r>
      <w:r w:rsidR="00B1400F" w:rsidRPr="00B1400F">
        <w:rPr>
          <w:rFonts w:ascii="Montserrat" w:hAnsi="Montserrat"/>
          <w:sz w:val="22"/>
          <w:szCs w:val="22"/>
        </w:rPr>
        <w:t xml:space="preserve">da 18 </w:t>
      </w:r>
      <w:r>
        <w:rPr>
          <w:rFonts w:ascii="Montserrat" w:hAnsi="Montserrat"/>
          <w:sz w:val="22"/>
          <w:szCs w:val="22"/>
        </w:rPr>
        <w:t>de</w:t>
      </w:r>
      <w:r w:rsidR="00B1400F" w:rsidRPr="00B1400F">
        <w:rPr>
          <w:rFonts w:ascii="Montserrat" w:hAnsi="Montserrat"/>
          <w:sz w:val="22"/>
          <w:szCs w:val="22"/>
        </w:rPr>
        <w:t xml:space="preserve"> volumen</w:t>
      </w:r>
      <w:r>
        <w:rPr>
          <w:rFonts w:ascii="Montserrat" w:hAnsi="Montserrat"/>
          <w:sz w:val="22"/>
          <w:szCs w:val="22"/>
        </w:rPr>
        <w:t xml:space="preserve">. </w:t>
      </w:r>
    </w:p>
    <w:p w14:paraId="00D82919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51F3BFD" w14:textId="0EB66397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En conclusión, el prisma morado si podría tener un volumen de 18 cubos y el anaranjado no</w:t>
      </w:r>
      <w:r w:rsidR="00FE19B7">
        <w:rPr>
          <w:rFonts w:ascii="Montserrat" w:hAnsi="Montserrat"/>
          <w:sz w:val="22"/>
          <w:szCs w:val="22"/>
        </w:rPr>
        <w:t xml:space="preserve">. </w:t>
      </w:r>
    </w:p>
    <w:p w14:paraId="06174078" w14:textId="043D81E8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46AD5FB2" w14:textId="3D4D21DC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318D248" wp14:editId="085CB4C4">
            <wp:extent cx="3914775" cy="2684226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144" cy="27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73B" w14:textId="773330FD" w:rsidR="00FF6410" w:rsidRDefault="00FF6410" w:rsidP="00B1400F">
      <w:pPr>
        <w:jc w:val="both"/>
        <w:rPr>
          <w:rFonts w:ascii="Montserrat" w:hAnsi="Montserrat"/>
          <w:sz w:val="22"/>
          <w:szCs w:val="22"/>
        </w:rPr>
      </w:pPr>
    </w:p>
    <w:p w14:paraId="64B5F967" w14:textId="21702A01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lo que te pide el </w:t>
      </w:r>
      <w:r w:rsidR="00B1400F" w:rsidRPr="00B1400F">
        <w:rPr>
          <w:rFonts w:ascii="Montserrat" w:hAnsi="Montserrat"/>
          <w:sz w:val="22"/>
          <w:szCs w:val="22"/>
        </w:rPr>
        <w:t>inciso b.</w:t>
      </w:r>
    </w:p>
    <w:p w14:paraId="4F299C7E" w14:textId="78102993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1F17E9FC" w14:textId="0017246E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2DD30B5" wp14:editId="2B7EBD5F">
            <wp:extent cx="5001804" cy="93345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746" cy="10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E464" w14:textId="77777777" w:rsidR="00AB43DE" w:rsidRDefault="00AB43DE" w:rsidP="00B1400F">
      <w:pPr>
        <w:jc w:val="both"/>
        <w:rPr>
          <w:rFonts w:ascii="Montserrat" w:hAnsi="Montserrat"/>
          <w:sz w:val="22"/>
          <w:szCs w:val="22"/>
        </w:rPr>
      </w:pPr>
    </w:p>
    <w:p w14:paraId="3A827D4E" w14:textId="2A3F299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Cuál prisma cree</w:t>
      </w:r>
      <w:r w:rsidR="00FE19B7">
        <w:rPr>
          <w:rFonts w:ascii="Montserrat" w:hAnsi="Montserrat"/>
          <w:sz w:val="22"/>
          <w:szCs w:val="22"/>
        </w:rPr>
        <w:t>s</w:t>
      </w:r>
      <w:r w:rsidRPr="00B1400F">
        <w:rPr>
          <w:rFonts w:ascii="Montserrat" w:hAnsi="Montserrat"/>
          <w:sz w:val="22"/>
          <w:szCs w:val="22"/>
        </w:rPr>
        <w:t xml:space="preserve"> que tiene mayor volumen y por qué? </w:t>
      </w:r>
    </w:p>
    <w:p w14:paraId="3B0DF10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0E37AC6" w14:textId="2B96B226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>l morado, porque tiene de ancho 3 cubos, mientras que el prisma anaranjado sólo tiene 2 cubos de ancho.</w:t>
      </w:r>
    </w:p>
    <w:p w14:paraId="51E9B56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DE00D9A" w14:textId="78A61AF7" w:rsidR="00B1400F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C</w:t>
      </w:r>
      <w:r w:rsidR="00B1400F" w:rsidRPr="00B1400F">
        <w:rPr>
          <w:rFonts w:ascii="Montserrat" w:hAnsi="Montserrat"/>
          <w:sz w:val="22"/>
          <w:szCs w:val="22"/>
        </w:rPr>
        <w:t>uáles son las dimensiones de ancho y largo del prisma morado?</w:t>
      </w:r>
    </w:p>
    <w:p w14:paraId="67768BBC" w14:textId="244B04CB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D039C96" w14:textId="7C40DBE3" w:rsidR="00FE19B7" w:rsidRDefault="00FE19B7" w:rsidP="00FE19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F4090AB" wp14:editId="5A86FA40">
            <wp:extent cx="2286050" cy="15647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9995" cy="15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E09" w14:textId="6284ACEE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4AD96C54" w14:textId="172C8A35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3 de largo, 2 de ancho y 4 de altura.</w:t>
      </w:r>
    </w:p>
    <w:p w14:paraId="121DA39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08909A8" w14:textId="3CCBEFA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Y las dimensiones del prisma anaranjado? </w:t>
      </w:r>
    </w:p>
    <w:p w14:paraId="144433E5" w14:textId="76B5A4AB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17B2D82" w14:textId="55468C76" w:rsidR="007923EF" w:rsidRDefault="007923EF" w:rsidP="007923E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8773FF" wp14:editId="3D2F2BA4">
            <wp:extent cx="2318197" cy="1559927"/>
            <wp:effectExtent l="0" t="0" r="635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5407" cy="16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44FE" w14:textId="66BE96C4" w:rsidR="007923EF" w:rsidRDefault="007923EF" w:rsidP="00B1400F">
      <w:pPr>
        <w:jc w:val="both"/>
        <w:rPr>
          <w:rFonts w:ascii="Montserrat" w:hAnsi="Montserrat"/>
          <w:sz w:val="22"/>
          <w:szCs w:val="22"/>
        </w:rPr>
      </w:pPr>
    </w:p>
    <w:p w14:paraId="7431AE11" w14:textId="55AA0B71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on 2 de ancho, 2 de largo y también 4 de altura.</w:t>
      </w:r>
    </w:p>
    <w:p w14:paraId="30EFC2AE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8227A58" w14:textId="70550839" w:rsidR="00B1400F" w:rsidRDefault="007923E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cribe</w:t>
      </w:r>
      <w:r w:rsidR="00B1400F" w:rsidRPr="00B1400F">
        <w:rPr>
          <w:rFonts w:ascii="Montserrat" w:hAnsi="Montserrat"/>
          <w:sz w:val="22"/>
          <w:szCs w:val="22"/>
        </w:rPr>
        <w:t xml:space="preserve"> las medidas y ahora calcul</w:t>
      </w: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 xml:space="preserve"> su volumen</w:t>
      </w:r>
      <w:r>
        <w:rPr>
          <w:rFonts w:ascii="Montserrat" w:hAnsi="Montserrat"/>
          <w:sz w:val="22"/>
          <w:szCs w:val="22"/>
        </w:rPr>
        <w:t>.</w:t>
      </w:r>
    </w:p>
    <w:p w14:paraId="79C33F9F" w14:textId="77777777" w:rsidR="007923EF" w:rsidRPr="00B1400F" w:rsidRDefault="007923EF" w:rsidP="00B1400F">
      <w:pPr>
        <w:jc w:val="both"/>
        <w:rPr>
          <w:rFonts w:ascii="Montserrat" w:hAnsi="Montserrat"/>
          <w:sz w:val="22"/>
          <w:szCs w:val="22"/>
        </w:rPr>
      </w:pPr>
    </w:p>
    <w:tbl>
      <w:tblPr>
        <w:tblpPr w:leftFromText="141" w:rightFromText="141" w:vertAnchor="text" w:horzAnchor="margin" w:tblpXSpec="center" w:tblpY="35"/>
        <w:tblOverlap w:val="never"/>
        <w:tblW w:w="49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67"/>
        <w:gridCol w:w="1134"/>
      </w:tblGrid>
      <w:tr w:rsidR="00B1400F" w:rsidRPr="00B1400F" w14:paraId="4BECE658" w14:textId="77777777" w:rsidTr="00EE71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DBC744F" w14:textId="54BCB885" w:rsidR="00B1400F" w:rsidRPr="00B1400F" w:rsidRDefault="006856A7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ris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1C6DB96" w14:textId="02E14503" w:rsidR="00B1400F" w:rsidRPr="00B1400F" w:rsidRDefault="006856A7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</w:t>
            </w:r>
            <w:r w:rsidR="00B1400F" w:rsidRPr="00B1400F">
              <w:rPr>
                <w:rFonts w:ascii="Montserrat" w:hAnsi="Montserrat"/>
                <w:sz w:val="22"/>
                <w:szCs w:val="22"/>
              </w:rPr>
              <w:t>nc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4E2B7A6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lar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AC30F3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DEBC5D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volumen</w:t>
            </w:r>
          </w:p>
        </w:tc>
      </w:tr>
      <w:tr w:rsidR="00B1400F" w:rsidRPr="00B1400F" w14:paraId="01CCED4E" w14:textId="77777777" w:rsidTr="00EE71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E66" w14:textId="66FFAF24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mor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67D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7C8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C90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00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1400F" w:rsidRPr="00B1400F" w14:paraId="7672393B" w14:textId="77777777" w:rsidTr="00EE71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942" w14:textId="79EED656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anaranj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AFE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DB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DF0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DA3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70A9687" w14:textId="66D436BD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644E82B" w14:textId="4C8BAEF5" w:rsidR="00A9513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25C3D83A" w14:textId="77777777" w:rsidR="00A9513F" w:rsidRPr="00B1400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0C3D89E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FDFC94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86F56CC" w14:textId="48B14086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hay </w:t>
      </w:r>
      <w:r w:rsidR="00B1400F" w:rsidRPr="00B1400F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>registrar</w:t>
      </w:r>
      <w:r w:rsidR="00B1400F" w:rsidRPr="00B1400F">
        <w:rPr>
          <w:rFonts w:ascii="Montserrat" w:hAnsi="Montserrat"/>
          <w:sz w:val="22"/>
          <w:szCs w:val="22"/>
        </w:rPr>
        <w:t xml:space="preserve"> el volumen.</w:t>
      </w:r>
    </w:p>
    <w:p w14:paraId="226195F2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4C2237B" w14:textId="7ED4C376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l prisma morado tiene mayor volumen y la diferencia entre el volumen de ambos prismas es de 8 cubos. </w:t>
      </w:r>
    </w:p>
    <w:p w14:paraId="76D7F2D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39033A4" w14:textId="318C75FC" w:rsidR="00B1400F" w:rsidRDefault="009B7374" w:rsidP="009B73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4970AD4" wp14:editId="32000FC5">
            <wp:extent cx="3513196" cy="1247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9665" cy="12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6D3" w14:textId="654B0023" w:rsidR="009B7374" w:rsidRDefault="009B7374" w:rsidP="009B737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Q</w:t>
      </w:r>
      <w:r w:rsidR="00B1400F" w:rsidRPr="00B1400F">
        <w:rPr>
          <w:rFonts w:ascii="Montserrat" w:hAnsi="Montserrat"/>
          <w:sz w:val="22"/>
          <w:szCs w:val="22"/>
        </w:rPr>
        <w:t xml:space="preserve">uedaría de la manera siguiente 3 X 4 X 2 = 24 cubos en el caso del prisma morado. Para el prisma anaranjado sería 2 X 2 X 4 = 16 cubos. ¿Recuerdas que hace un momento también </w:t>
      </w:r>
      <w:r>
        <w:rPr>
          <w:rFonts w:ascii="Montserrat" w:hAnsi="Montserrat"/>
          <w:sz w:val="22"/>
          <w:szCs w:val="22"/>
        </w:rPr>
        <w:t>se obtuvo</w:t>
      </w:r>
      <w:r w:rsidR="00B1400F" w:rsidRPr="00B1400F">
        <w:rPr>
          <w:rFonts w:ascii="Montserrat" w:hAnsi="Montserrat"/>
          <w:sz w:val="22"/>
          <w:szCs w:val="22"/>
        </w:rPr>
        <w:t xml:space="preserve"> este volumen? </w:t>
      </w:r>
    </w:p>
    <w:p w14:paraId="579DD30F" w14:textId="5CB6BD24" w:rsidR="009B7374" w:rsidRDefault="009B7374" w:rsidP="009B7374">
      <w:pPr>
        <w:jc w:val="both"/>
        <w:rPr>
          <w:rFonts w:ascii="Montserrat" w:hAnsi="Montserrat"/>
          <w:sz w:val="22"/>
          <w:szCs w:val="22"/>
        </w:rPr>
      </w:pPr>
    </w:p>
    <w:p w14:paraId="1466BFE3" w14:textId="71B9360F" w:rsidR="009B7374" w:rsidRDefault="009B7374" w:rsidP="009B7374">
      <w:pPr>
        <w:jc w:val="center"/>
        <w:rPr>
          <w:rFonts w:ascii="Montserrat" w:hAnsi="Montserrat"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695BDBC7" wp14:editId="1B832060">
            <wp:extent cx="4705350" cy="1873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237" cy="19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BB49934" w14:textId="6A664651" w:rsidR="009B7374" w:rsidRDefault="009B7374" w:rsidP="00B1400F">
      <w:pPr>
        <w:jc w:val="both"/>
        <w:rPr>
          <w:rFonts w:ascii="Montserrat" w:hAnsi="Montserrat"/>
          <w:sz w:val="22"/>
          <w:szCs w:val="22"/>
        </w:rPr>
      </w:pPr>
    </w:p>
    <w:p w14:paraId="20150919" w14:textId="17D459F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i duplica</w:t>
      </w:r>
      <w:r w:rsidR="009B7374">
        <w:rPr>
          <w:rFonts w:ascii="Montserrat" w:hAnsi="Montserrat"/>
          <w:sz w:val="22"/>
          <w:szCs w:val="22"/>
        </w:rPr>
        <w:t>s</w:t>
      </w:r>
      <w:r w:rsidRPr="00B1400F">
        <w:rPr>
          <w:rFonts w:ascii="Montserrat" w:hAnsi="Montserrat"/>
          <w:sz w:val="22"/>
          <w:szCs w:val="22"/>
        </w:rPr>
        <w:t xml:space="preserve"> el número de cub</w:t>
      </w:r>
      <w:r w:rsidR="00EE7168">
        <w:rPr>
          <w:rFonts w:ascii="Montserrat" w:hAnsi="Montserrat"/>
          <w:sz w:val="22"/>
          <w:szCs w:val="22"/>
        </w:rPr>
        <w:t>os a lo ancho de cada cuerpo, ¿E</w:t>
      </w:r>
      <w:r w:rsidRPr="00B1400F">
        <w:rPr>
          <w:rFonts w:ascii="Montserrat" w:hAnsi="Montserrat"/>
          <w:sz w:val="22"/>
          <w:szCs w:val="22"/>
        </w:rPr>
        <w:t>n cuánto se incrementa su volumen?</w:t>
      </w:r>
    </w:p>
    <w:p w14:paraId="620AB7C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88C7A01" w14:textId="191EBC51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Cómo </w:t>
      </w:r>
      <w:r w:rsidR="009B7374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>p</w:t>
      </w:r>
      <w:r w:rsidR="009B7374">
        <w:rPr>
          <w:rFonts w:ascii="Montserrat" w:hAnsi="Montserrat"/>
          <w:sz w:val="22"/>
          <w:szCs w:val="22"/>
        </w:rPr>
        <w:t>uede</w:t>
      </w:r>
      <w:r w:rsidRPr="00B1400F">
        <w:rPr>
          <w:rFonts w:ascii="Montserrat" w:hAnsi="Montserrat"/>
          <w:sz w:val="22"/>
          <w:szCs w:val="22"/>
        </w:rPr>
        <w:t xml:space="preserve"> proceder para contestar la pregunta del inciso c)?</w:t>
      </w:r>
    </w:p>
    <w:p w14:paraId="3031398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B79B11C" w14:textId="13D231BB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B1400F" w:rsidRPr="00B1400F">
        <w:rPr>
          <w:rFonts w:ascii="Montserrat" w:hAnsi="Montserrat"/>
          <w:sz w:val="22"/>
          <w:szCs w:val="22"/>
        </w:rPr>
        <w:t xml:space="preserve">haría algo semejante a lo que </w:t>
      </w:r>
      <w:r>
        <w:rPr>
          <w:rFonts w:ascii="Montserrat" w:hAnsi="Montserrat"/>
          <w:sz w:val="22"/>
          <w:szCs w:val="22"/>
        </w:rPr>
        <w:t>se hizo e</w:t>
      </w:r>
      <w:r w:rsidR="00B1400F" w:rsidRPr="00B1400F">
        <w:rPr>
          <w:rFonts w:ascii="Montserrat" w:hAnsi="Montserrat"/>
          <w:sz w:val="22"/>
          <w:szCs w:val="22"/>
        </w:rPr>
        <w:t>n el inciso a)</w:t>
      </w:r>
      <w:r w:rsidR="00EE7168">
        <w:rPr>
          <w:rFonts w:ascii="Montserrat" w:hAnsi="Montserrat"/>
          <w:sz w:val="22"/>
          <w:szCs w:val="22"/>
        </w:rPr>
        <w:t xml:space="preserve"> </w:t>
      </w:r>
      <w:r w:rsidR="00B1400F" w:rsidRPr="00B1400F">
        <w:rPr>
          <w:rFonts w:ascii="Montserrat" w:hAnsi="Montserrat"/>
          <w:sz w:val="22"/>
          <w:szCs w:val="22"/>
        </w:rPr>
        <w:t>agregar otros niveles de cubos.</w:t>
      </w:r>
    </w:p>
    <w:p w14:paraId="368C65A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32563E8" w14:textId="74708A1E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 xml:space="preserve">s una buena estrategia tomar como referente los prismas que ya </w:t>
      </w:r>
      <w:r>
        <w:rPr>
          <w:rFonts w:ascii="Montserrat" w:hAnsi="Montserrat"/>
          <w:sz w:val="22"/>
          <w:szCs w:val="22"/>
        </w:rPr>
        <w:t xml:space="preserve">se han </w:t>
      </w:r>
      <w:r w:rsidR="00EE7168">
        <w:rPr>
          <w:rFonts w:ascii="Montserrat" w:hAnsi="Montserrat"/>
          <w:sz w:val="22"/>
          <w:szCs w:val="22"/>
        </w:rPr>
        <w:t>armado, e</w:t>
      </w:r>
      <w:r w:rsidR="00B1400F" w:rsidRPr="00B1400F">
        <w:rPr>
          <w:rFonts w:ascii="Montserrat" w:hAnsi="Montserrat"/>
          <w:sz w:val="22"/>
          <w:szCs w:val="22"/>
        </w:rPr>
        <w:t>ntonces</w:t>
      </w:r>
      <w:r>
        <w:rPr>
          <w:rFonts w:ascii="Montserrat" w:hAnsi="Montserrat"/>
          <w:sz w:val="22"/>
          <w:szCs w:val="22"/>
        </w:rPr>
        <w:t xml:space="preserve">, </w:t>
      </w:r>
      <w:r w:rsidR="00B1400F" w:rsidRPr="00B1400F">
        <w:rPr>
          <w:rFonts w:ascii="Montserrat" w:hAnsi="Montserrat"/>
          <w:sz w:val="22"/>
          <w:szCs w:val="22"/>
        </w:rPr>
        <w:t>¿Cuáles serían las nuevas dimensiones del prisma morado si se duplica el número de cubos que tiene de ancho?</w:t>
      </w:r>
    </w:p>
    <w:p w14:paraId="0C768EC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B4F42ED" w14:textId="54D2923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De ancho tenía 3 cubos, si </w:t>
      </w:r>
      <w:r w:rsidR="009B7374">
        <w:rPr>
          <w:rFonts w:ascii="Montserrat" w:hAnsi="Montserrat"/>
          <w:sz w:val="22"/>
          <w:szCs w:val="22"/>
        </w:rPr>
        <w:t>se</w:t>
      </w:r>
      <w:r w:rsidRPr="00B1400F">
        <w:rPr>
          <w:rFonts w:ascii="Montserrat" w:hAnsi="Montserrat"/>
          <w:sz w:val="22"/>
          <w:szCs w:val="22"/>
        </w:rPr>
        <w:t xml:space="preserve"> duplic</w:t>
      </w:r>
      <w:r w:rsidR="009B7374"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 xml:space="preserve"> es 6 </w:t>
      </w:r>
      <w:r w:rsidRPr="00B1400F">
        <w:rPr>
          <w:rFonts w:ascii="Montserrat" w:hAnsi="Montserrat"/>
          <w:sz w:val="22"/>
          <w:szCs w:val="22"/>
        </w:rPr>
        <w:t xml:space="preserve">usando las medidas registradas en la tabla, </w:t>
      </w:r>
      <w:r w:rsidR="009B7374">
        <w:rPr>
          <w:rFonts w:ascii="Montserrat" w:hAnsi="Montserrat"/>
          <w:sz w:val="22"/>
          <w:szCs w:val="22"/>
        </w:rPr>
        <w:t>se tiene q</w:t>
      </w:r>
      <w:r w:rsidRPr="00B1400F">
        <w:rPr>
          <w:rFonts w:ascii="Montserrat" w:hAnsi="Montserrat"/>
          <w:sz w:val="22"/>
          <w:szCs w:val="22"/>
        </w:rPr>
        <w:t>ue: una posibilidad es que mida 2 de l</w:t>
      </w:r>
      <w:r w:rsidR="00EE7168">
        <w:rPr>
          <w:rFonts w:ascii="Montserrat" w:hAnsi="Montserrat"/>
          <w:sz w:val="22"/>
          <w:szCs w:val="22"/>
        </w:rPr>
        <w:t xml:space="preserve">argo, 6 de ancho, y 4 de alto </w:t>
      </w:r>
      <w:r w:rsidRPr="00B1400F">
        <w:rPr>
          <w:rFonts w:ascii="Montserrat" w:hAnsi="Montserrat"/>
          <w:sz w:val="22"/>
          <w:szCs w:val="22"/>
        </w:rPr>
        <w:t>cuyo volumen serían 48 cubos.</w:t>
      </w:r>
    </w:p>
    <w:p w14:paraId="6AC75C8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D34BBF8" w14:textId="505222C0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B1400F" w:rsidRPr="00B1400F">
        <w:rPr>
          <w:rFonts w:ascii="Montserrat" w:hAnsi="Montserrat"/>
          <w:sz w:val="22"/>
          <w:szCs w:val="22"/>
        </w:rPr>
        <w:t xml:space="preserve">e medir 24 cubos al principio, aumentó al doble también su volumen. </w:t>
      </w:r>
      <w:r w:rsidR="0029225C">
        <w:rPr>
          <w:rFonts w:ascii="Montserrat" w:hAnsi="Montserrat"/>
          <w:sz w:val="22"/>
          <w:szCs w:val="22"/>
        </w:rPr>
        <w:t>Observa</w:t>
      </w:r>
      <w:r w:rsidR="00B1400F" w:rsidRPr="00B1400F">
        <w:rPr>
          <w:rFonts w:ascii="Montserrat" w:hAnsi="Montserrat"/>
          <w:sz w:val="22"/>
          <w:szCs w:val="22"/>
        </w:rPr>
        <w:t xml:space="preserve"> un ejemplo con el prisma anaranjado.</w:t>
      </w:r>
    </w:p>
    <w:p w14:paraId="6B1C03B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CC76F9A" w14:textId="1FF3F573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 este caso quedan 2 de largo, 4 de ancho, porque </w:t>
      </w:r>
      <w:r w:rsidR="0029225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 xml:space="preserve">duplica 2 y 4 de altura, que fue la que </w:t>
      </w:r>
      <w:r w:rsidR="0029225C">
        <w:rPr>
          <w:rFonts w:ascii="Montserrat" w:hAnsi="Montserrat"/>
          <w:sz w:val="22"/>
          <w:szCs w:val="22"/>
        </w:rPr>
        <w:t>se usó</w:t>
      </w:r>
      <w:r w:rsidRPr="00B1400F">
        <w:rPr>
          <w:rFonts w:ascii="Montserrat" w:hAnsi="Montserrat"/>
          <w:sz w:val="22"/>
          <w:szCs w:val="22"/>
        </w:rPr>
        <w:t xml:space="preserve"> en el inciso b), entonces </w:t>
      </w:r>
      <w:r w:rsidR="0029225C">
        <w:rPr>
          <w:rFonts w:ascii="Montserrat" w:hAnsi="Montserrat"/>
          <w:sz w:val="22"/>
          <w:szCs w:val="22"/>
        </w:rPr>
        <w:t xml:space="preserve">se tiene </w:t>
      </w:r>
      <w:r w:rsidRPr="00B1400F">
        <w:rPr>
          <w:rFonts w:ascii="Montserrat" w:hAnsi="Montserrat"/>
          <w:sz w:val="22"/>
          <w:szCs w:val="22"/>
        </w:rPr>
        <w:t>que</w:t>
      </w:r>
      <w:r w:rsidR="0029225C">
        <w:rPr>
          <w:rFonts w:ascii="Montserrat" w:hAnsi="Montserrat"/>
          <w:sz w:val="22"/>
          <w:szCs w:val="22"/>
        </w:rPr>
        <w:t>,</w:t>
      </w:r>
      <w:r w:rsidR="00EE7168">
        <w:rPr>
          <w:rFonts w:ascii="Montserrat" w:hAnsi="Montserrat"/>
          <w:sz w:val="22"/>
          <w:szCs w:val="22"/>
        </w:rPr>
        <w:t xml:space="preserve"> el volumen es 2 x 4 x 4 esto es 32 cubos, t</w:t>
      </w:r>
      <w:r w:rsidRPr="00B1400F">
        <w:rPr>
          <w:rFonts w:ascii="Montserrat" w:hAnsi="Montserrat"/>
          <w:sz w:val="22"/>
          <w:szCs w:val="22"/>
        </w:rPr>
        <w:t>ambién es el doble del volumen original.</w:t>
      </w:r>
    </w:p>
    <w:p w14:paraId="7A1144F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3902974" w14:textId="720B57F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tonces </w:t>
      </w:r>
      <w:r w:rsidR="0029225C">
        <w:rPr>
          <w:rFonts w:ascii="Montserrat" w:hAnsi="Montserrat"/>
          <w:sz w:val="22"/>
          <w:szCs w:val="22"/>
        </w:rPr>
        <w:t xml:space="preserve">se tiene </w:t>
      </w:r>
      <w:r w:rsidRPr="00B1400F">
        <w:rPr>
          <w:rFonts w:ascii="Montserrat" w:hAnsi="Montserrat"/>
          <w:sz w:val="22"/>
          <w:szCs w:val="22"/>
        </w:rPr>
        <w:t>que</w:t>
      </w:r>
      <w:r w:rsidR="0029225C">
        <w:rPr>
          <w:rFonts w:ascii="Montserrat" w:hAnsi="Montserrat"/>
          <w:sz w:val="22"/>
          <w:szCs w:val="22"/>
        </w:rPr>
        <w:t>,</w:t>
      </w:r>
      <w:r w:rsidRPr="00B1400F">
        <w:rPr>
          <w:rFonts w:ascii="Montserrat" w:hAnsi="Montserrat"/>
          <w:sz w:val="22"/>
          <w:szCs w:val="22"/>
        </w:rPr>
        <w:t xml:space="preserve"> al duplicar una de las tres dimensiones de los prismas, el volumen del prisma también se duplic</w:t>
      </w:r>
      <w:r w:rsidR="0029225C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>.</w:t>
      </w:r>
    </w:p>
    <w:p w14:paraId="4C92F9B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D82D29F" w14:textId="07898CDD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hay que comprobar si lo que se supone</w:t>
      </w:r>
      <w:r w:rsidR="00A9513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es así.</w:t>
      </w:r>
    </w:p>
    <w:p w14:paraId="5ED7023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97DCE40" w14:textId="5FCE97E3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B1400F" w:rsidRPr="00B1400F">
        <w:rPr>
          <w:rFonts w:ascii="Montserrat" w:hAnsi="Montserrat"/>
          <w:sz w:val="22"/>
          <w:szCs w:val="22"/>
        </w:rPr>
        <w:t xml:space="preserve">na manera de hacerlo sería ahora duplicando el largo de cada prisma y conservar las otras dimensiones. </w:t>
      </w:r>
    </w:p>
    <w:p w14:paraId="6A5E634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8EDBFB1" w14:textId="604EE8D9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as</w:t>
      </w:r>
      <w:r w:rsidR="00B1400F" w:rsidRPr="00B1400F">
        <w:rPr>
          <w:rFonts w:ascii="Montserrat" w:hAnsi="Montserrat"/>
          <w:sz w:val="22"/>
          <w:szCs w:val="22"/>
        </w:rPr>
        <w:t xml:space="preserve"> respuestas de estos incisos requieren de imaginación espacial, ya que los alumnos pueden imaginar cómo se verá el prisma con la variación d</w:t>
      </w:r>
      <w:r w:rsidR="00EE7168">
        <w:rPr>
          <w:rFonts w:ascii="Montserrat" w:hAnsi="Montserrat"/>
          <w:sz w:val="22"/>
          <w:szCs w:val="22"/>
        </w:rPr>
        <w:t>e la medida del ancho, p</w:t>
      </w:r>
      <w:r w:rsidR="00B1400F" w:rsidRPr="00B1400F">
        <w:rPr>
          <w:rFonts w:ascii="Montserrat" w:hAnsi="Montserrat"/>
          <w:sz w:val="22"/>
          <w:szCs w:val="22"/>
        </w:rPr>
        <w:t>ero también requieren de mucha reflexión.</w:t>
      </w:r>
    </w:p>
    <w:p w14:paraId="03DFCD2F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BCF3C6C" w14:textId="0D07C293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B1400F" w:rsidRPr="00B1400F">
        <w:rPr>
          <w:rFonts w:ascii="Montserrat" w:hAnsi="Montserrat"/>
          <w:sz w:val="22"/>
          <w:szCs w:val="22"/>
        </w:rPr>
        <w:t xml:space="preserve"> imaginación </w:t>
      </w:r>
      <w:r>
        <w:rPr>
          <w:rFonts w:ascii="Montserrat" w:hAnsi="Montserrat"/>
          <w:sz w:val="22"/>
          <w:szCs w:val="22"/>
        </w:rPr>
        <w:t xml:space="preserve">y la reflexion </w:t>
      </w:r>
      <w:r w:rsidR="00B1400F" w:rsidRPr="00B1400F">
        <w:rPr>
          <w:rFonts w:ascii="Montserrat" w:hAnsi="Montserrat"/>
          <w:sz w:val="22"/>
          <w:szCs w:val="22"/>
        </w:rPr>
        <w:t>ayuda</w:t>
      </w:r>
      <w:r>
        <w:rPr>
          <w:rFonts w:ascii="Montserrat" w:hAnsi="Montserrat"/>
          <w:sz w:val="22"/>
          <w:szCs w:val="22"/>
        </w:rPr>
        <w:t>n</w:t>
      </w:r>
      <w:r w:rsidR="00B1400F" w:rsidRPr="00B1400F">
        <w:rPr>
          <w:rFonts w:ascii="Montserrat" w:hAnsi="Montserrat"/>
          <w:sz w:val="22"/>
          <w:szCs w:val="22"/>
        </w:rPr>
        <w:t xml:space="preserve"> a dar respuestas en este desafío</w:t>
      </w:r>
      <w:r>
        <w:rPr>
          <w:rFonts w:ascii="Montserrat" w:hAnsi="Montserrat"/>
          <w:sz w:val="22"/>
          <w:szCs w:val="22"/>
        </w:rPr>
        <w:t>.</w:t>
      </w:r>
    </w:p>
    <w:p w14:paraId="2036D689" w14:textId="7DC04702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3D4DD11" w14:textId="7ADF2AF6" w:rsidR="0029225C" w:rsidRDefault="0029225C" w:rsidP="0029225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800E7C" wp14:editId="7A530BEF">
            <wp:extent cx="4472608" cy="15430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000" cy="16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B79" w14:textId="77777777" w:rsidR="0065081A" w:rsidRDefault="0065081A" w:rsidP="00B1400F">
      <w:pPr>
        <w:jc w:val="both"/>
        <w:rPr>
          <w:rFonts w:ascii="Montserrat" w:hAnsi="Montserrat"/>
          <w:sz w:val="22"/>
          <w:szCs w:val="22"/>
        </w:rPr>
      </w:pPr>
    </w:p>
    <w:p w14:paraId="72D112DE" w14:textId="7EE650BB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Finalmente, el inciso d) pide duplicar la medida del largo y del ancho de cada prisma para </w:t>
      </w:r>
      <w:r w:rsidR="0065081A">
        <w:rPr>
          <w:rFonts w:ascii="Montserrat" w:hAnsi="Montserrat"/>
          <w:sz w:val="22"/>
          <w:szCs w:val="22"/>
        </w:rPr>
        <w:t>saber en</w:t>
      </w:r>
      <w:r w:rsidRPr="00B1400F">
        <w:rPr>
          <w:rFonts w:ascii="Montserrat" w:hAnsi="Montserrat"/>
          <w:sz w:val="22"/>
          <w:szCs w:val="22"/>
        </w:rPr>
        <w:t xml:space="preserve"> cuánto aumenta el volumen original de cada uno. ¿Cuánto estimas que aumente?</w:t>
      </w:r>
    </w:p>
    <w:p w14:paraId="18625904" w14:textId="77777777" w:rsidR="0065081A" w:rsidRDefault="0065081A" w:rsidP="00B1400F">
      <w:pPr>
        <w:jc w:val="both"/>
        <w:rPr>
          <w:rFonts w:ascii="Montserrat" w:hAnsi="Montserrat"/>
          <w:sz w:val="22"/>
          <w:szCs w:val="22"/>
        </w:rPr>
      </w:pPr>
    </w:p>
    <w:p w14:paraId="7B77DC53" w14:textId="00311FED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 ser </w:t>
      </w:r>
      <w:r w:rsidR="00B1400F" w:rsidRPr="00B1400F">
        <w:rPr>
          <w:rFonts w:ascii="Montserrat" w:hAnsi="Montserrat"/>
          <w:sz w:val="22"/>
          <w:szCs w:val="22"/>
        </w:rPr>
        <w:t>que aumenta el doble del doble.</w:t>
      </w:r>
    </w:p>
    <w:p w14:paraId="404C5A5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C324439" w14:textId="41F3055A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1400F" w:rsidRPr="00B1400F">
        <w:rPr>
          <w:rFonts w:ascii="Montserrat" w:hAnsi="Montserrat"/>
          <w:sz w:val="22"/>
          <w:szCs w:val="22"/>
        </w:rPr>
        <w:t xml:space="preserve">ara comenzar a investigarlo, </w:t>
      </w:r>
      <w:r>
        <w:rPr>
          <w:rFonts w:ascii="Montserrat" w:hAnsi="Montserrat"/>
          <w:sz w:val="22"/>
          <w:szCs w:val="22"/>
        </w:rPr>
        <w:t>te</w:t>
      </w:r>
      <w:r w:rsidR="00B1400F" w:rsidRPr="00B1400F">
        <w:rPr>
          <w:rFonts w:ascii="Montserrat" w:hAnsi="Montserrat"/>
          <w:sz w:val="22"/>
          <w:szCs w:val="22"/>
        </w:rPr>
        <w:t xml:space="preserve"> propongo seguir la estrategia anterior y usar también una tabla donde registre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los valores que v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dando a cada dimensión. </w:t>
      </w:r>
    </w:p>
    <w:p w14:paraId="3F70144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182CFB0" w14:textId="1389D2F9" w:rsidR="002B4627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Por ejemplo, para el caso del prisma anaranjado </w:t>
      </w:r>
      <w:r w:rsidR="0065081A">
        <w:rPr>
          <w:rFonts w:ascii="Montserrat" w:hAnsi="Montserrat"/>
          <w:sz w:val="22"/>
          <w:szCs w:val="22"/>
        </w:rPr>
        <w:t>se tiene</w:t>
      </w:r>
      <w:r w:rsidRPr="00B1400F">
        <w:rPr>
          <w:rFonts w:ascii="Montserrat" w:hAnsi="Montserrat"/>
          <w:sz w:val="22"/>
          <w:szCs w:val="22"/>
        </w:rPr>
        <w:t xml:space="preserve"> que</w:t>
      </w:r>
      <w:r w:rsidR="0065081A">
        <w:rPr>
          <w:rFonts w:ascii="Montserrat" w:hAnsi="Montserrat"/>
          <w:sz w:val="22"/>
          <w:szCs w:val="22"/>
        </w:rPr>
        <w:t>,</w:t>
      </w:r>
      <w:r w:rsidR="00EE7168">
        <w:rPr>
          <w:rFonts w:ascii="Montserrat" w:hAnsi="Montserrat"/>
          <w:sz w:val="22"/>
          <w:szCs w:val="22"/>
        </w:rPr>
        <w:t xml:space="preserve"> el original era 2 x 2 x 4  s</w:t>
      </w:r>
      <w:r w:rsidRPr="00B1400F">
        <w:rPr>
          <w:rFonts w:ascii="Montserrat" w:hAnsi="Montserrat"/>
          <w:sz w:val="22"/>
          <w:szCs w:val="22"/>
        </w:rPr>
        <w:t>í se duplica el ancho y el largo queda 4 x 4 x 4 = 64 cubos.</w:t>
      </w:r>
    </w:p>
    <w:p w14:paraId="797438FF" w14:textId="77777777" w:rsidR="002B4627" w:rsidRDefault="002B4627" w:rsidP="00221B8D">
      <w:pPr>
        <w:jc w:val="both"/>
        <w:rPr>
          <w:rFonts w:ascii="Montserrat" w:hAnsi="Montserrat"/>
          <w:sz w:val="22"/>
          <w:szCs w:val="22"/>
        </w:rPr>
      </w:pPr>
    </w:p>
    <w:p w14:paraId="7CF89981" w14:textId="7719256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Recuerd</w:t>
      </w:r>
      <w:r w:rsidR="0065081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que, para obtener el volumen de un prisma puede realizarse el conteo de cubos iguales que conforman cada nivel o multiplicar las dimensiones de largo, ancho y alto del prisma.</w:t>
      </w:r>
    </w:p>
    <w:p w14:paraId="6825D5FC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E8F0296" w14:textId="1340FE31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B1400F" w:rsidRPr="00B1400F">
        <w:rPr>
          <w:rFonts w:ascii="Montserrat" w:hAnsi="Montserrat"/>
          <w:sz w:val="22"/>
          <w:szCs w:val="22"/>
        </w:rPr>
        <w:t>magina más prismas y obten su volumen, puede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comprobarlo si utiliz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cubitos y arm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el prisma. </w:t>
      </w:r>
    </w:p>
    <w:p w14:paraId="1F62E66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58AADD3" w14:textId="77777777" w:rsidR="003160A8" w:rsidRPr="00623109" w:rsidRDefault="003160A8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688B74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2E35D9B0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</w:t>
      </w:r>
      <w:r w:rsidR="00EE7168">
        <w:rPr>
          <w:rFonts w:ascii="Montserrat" w:hAnsi="Montserrat"/>
          <w:bCs/>
          <w:sz w:val="22"/>
          <w:szCs w:val="22"/>
        </w:rPr>
        <w:t>los ejercicios que hiciste y el</w:t>
      </w:r>
      <w:r>
        <w:rPr>
          <w:rFonts w:ascii="Montserrat" w:hAnsi="Montserrat"/>
          <w:bCs/>
          <w:sz w:val="22"/>
          <w:szCs w:val="22"/>
        </w:rPr>
        <w:t xml:space="preserve">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>obtener el volumen de los prisma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FCF8E78" w14:textId="3865DC1C" w:rsidR="003A16B5" w:rsidRDefault="004C31C2" w:rsidP="00123F6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6B9DEFC" w14:textId="77777777" w:rsidR="00EE7168" w:rsidRDefault="00EE7168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13AC47F6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535156BF" w14:textId="77777777" w:rsidR="00EE7168" w:rsidRPr="00B24F28" w:rsidRDefault="00EE716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187778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C76C" w14:textId="77777777" w:rsidR="00187778" w:rsidRDefault="00187778" w:rsidP="008319C1">
      <w:r>
        <w:separator/>
      </w:r>
    </w:p>
  </w:endnote>
  <w:endnote w:type="continuationSeparator" w:id="0">
    <w:p w14:paraId="5863474A" w14:textId="77777777" w:rsidR="00187778" w:rsidRDefault="0018777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E577" w14:textId="77777777" w:rsidR="00187778" w:rsidRDefault="00187778" w:rsidP="008319C1">
      <w:r>
        <w:separator/>
      </w:r>
    </w:p>
  </w:footnote>
  <w:footnote w:type="continuationSeparator" w:id="0">
    <w:p w14:paraId="5FD84FEC" w14:textId="77777777" w:rsidR="00187778" w:rsidRDefault="0018777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7778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4725B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0BA3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0C5A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E7168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137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9249-7B88-4424-B68E-01DBD7D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5T22:34:00Z</dcterms:created>
  <dcterms:modified xsi:type="dcterms:W3CDTF">2021-05-05T22:34:00Z</dcterms:modified>
</cp:coreProperties>
</file>